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338" w14:textId="77777777" w:rsidR="002C6DB3" w:rsidRDefault="002C6DB3" w:rsidP="002C6D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8642"/>
      </w:tblGrid>
      <w:tr w:rsidR="00F869C6" w14:paraId="1D325DFA" w14:textId="77777777" w:rsidTr="00F869C6">
        <w:tc>
          <w:tcPr>
            <w:tcW w:w="704" w:type="dxa"/>
          </w:tcPr>
          <w:p w14:paraId="2BA5EA2E" w14:textId="66A592A5" w:rsidR="00F869C6" w:rsidRDefault="00F869C6" w:rsidP="002C6DB3">
            <w:r>
              <w:t>DE</w:t>
            </w:r>
          </w:p>
        </w:tc>
        <w:tc>
          <w:tcPr>
            <w:tcW w:w="425" w:type="dxa"/>
          </w:tcPr>
          <w:p w14:paraId="1715A6ED" w14:textId="1D4BDC4F" w:rsidR="00F869C6" w:rsidRDefault="00F869C6" w:rsidP="002C6DB3">
            <w:r>
              <w:t xml:space="preserve">:   </w:t>
            </w:r>
          </w:p>
        </w:tc>
        <w:tc>
          <w:tcPr>
            <w:tcW w:w="8642" w:type="dxa"/>
            <w:tcBorders>
              <w:bottom w:val="dashed" w:sz="4" w:space="0" w:color="auto"/>
            </w:tcBorders>
          </w:tcPr>
          <w:p w14:paraId="34B19F20" w14:textId="77777777" w:rsidR="00F869C6" w:rsidRDefault="00F869C6" w:rsidP="002C6DB3"/>
        </w:tc>
      </w:tr>
    </w:tbl>
    <w:p w14:paraId="534C4999" w14:textId="77777777" w:rsidR="00F869C6" w:rsidRDefault="00F869C6" w:rsidP="002C6DB3"/>
    <w:p w14:paraId="2D84F051" w14:textId="77777777" w:rsidR="00C618DB" w:rsidRDefault="00C618DB"/>
    <w:p w14:paraId="60041D87" w14:textId="77777777" w:rsidR="00C618DB" w:rsidRDefault="00C618DB"/>
    <w:p w14:paraId="18EDB689" w14:textId="77777777" w:rsidR="00C618DB" w:rsidRDefault="002C6DB3">
      <w:r>
        <w:t>A:</w:t>
      </w:r>
      <w:r w:rsidR="00C618DB">
        <w:t xml:space="preserve">        DIRECTIVA NACIONAL DEL SINDICATO DE INGENIEROS Y PROFESIONALES  </w:t>
      </w:r>
    </w:p>
    <w:p w14:paraId="72806E39" w14:textId="77777777" w:rsidR="00C618DB" w:rsidRDefault="00C618DB">
      <w:r>
        <w:t xml:space="preserve">             AFINES DE ENTEL S.A.</w:t>
      </w:r>
    </w:p>
    <w:p w14:paraId="44117359" w14:textId="77777777" w:rsidR="00C618DB" w:rsidRDefault="00C618DB"/>
    <w:p w14:paraId="6C82F3DF" w14:textId="5686E278" w:rsidR="00C618DB" w:rsidRDefault="00604BD2">
      <w:r>
        <w:t>REF.:</w:t>
      </w:r>
      <w:r w:rsidR="00C618DB">
        <w:t xml:space="preserve">   SOLICITA EL INGRESO AL SINDICATO.</w:t>
      </w:r>
    </w:p>
    <w:p w14:paraId="76D2AA58" w14:textId="77777777" w:rsidR="00C618DB" w:rsidRDefault="00C618DB"/>
    <w:p w14:paraId="0ADDE763" w14:textId="77777777" w:rsidR="00C618DB" w:rsidRDefault="002C6DB3">
      <w:r>
        <w:t xml:space="preserve">       </w:t>
      </w:r>
      <w:r w:rsidR="00C618DB">
        <w:t xml:space="preserve">Por intermedio de la presente solicito a Uds. considerar mi ingreso como socio de este </w:t>
      </w:r>
      <w:r>
        <w:t>Sindicato.</w:t>
      </w:r>
    </w:p>
    <w:p w14:paraId="7E02665A" w14:textId="77777777" w:rsidR="002C6DB3" w:rsidRDefault="002C6DB3"/>
    <w:p w14:paraId="3D1D7D09" w14:textId="77777777" w:rsidR="00C618DB" w:rsidRDefault="00C618DB"/>
    <w:p w14:paraId="0A0BCB6D" w14:textId="77777777" w:rsidR="00F869C6" w:rsidRDefault="00F869C6"/>
    <w:p w14:paraId="4FC021D6" w14:textId="77777777" w:rsidR="00F869C6" w:rsidRDefault="00F869C6"/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F869C6" w14:paraId="1A142DA5" w14:textId="77777777" w:rsidTr="00DD077A">
        <w:tc>
          <w:tcPr>
            <w:tcW w:w="4922" w:type="dxa"/>
          </w:tcPr>
          <w:p w14:paraId="2EEB75D5" w14:textId="217A37BB" w:rsidR="00F869C6" w:rsidRDefault="00F869C6" w:rsidP="00F869C6">
            <w:pPr>
              <w:jc w:val="center"/>
            </w:pPr>
            <w:r>
              <w:rPr>
                <w:b/>
                <w:sz w:val="20"/>
              </w:rPr>
              <w:t>FIRMA</w:t>
            </w:r>
            <w:r w:rsidR="00DD077A">
              <w:rPr>
                <w:b/>
                <w:sz w:val="20"/>
              </w:rPr>
              <w:t xml:space="preserve"> SOCIO</w:t>
            </w:r>
          </w:p>
        </w:tc>
      </w:tr>
    </w:tbl>
    <w:p w14:paraId="04723B9E" w14:textId="21533AF5" w:rsidR="00C618DB" w:rsidRDefault="00C618DB" w:rsidP="00F869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4DC21F2" w14:textId="77777777" w:rsidR="00C618DB" w:rsidRDefault="00C618DB">
      <w:pPr>
        <w:pStyle w:val="Ttulo1"/>
      </w:pPr>
      <w:r>
        <w:t xml:space="preserve">ANTECEDENTES PERSONALE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83"/>
        <w:gridCol w:w="569"/>
        <w:gridCol w:w="570"/>
        <w:gridCol w:w="430"/>
        <w:gridCol w:w="549"/>
        <w:gridCol w:w="870"/>
        <w:gridCol w:w="3256"/>
      </w:tblGrid>
      <w:tr w:rsidR="00FA1A7F" w14:paraId="263C2C7F" w14:textId="77777777" w:rsidTr="00243EC4">
        <w:tc>
          <w:tcPr>
            <w:tcW w:w="3254" w:type="dxa"/>
            <w:vAlign w:val="bottom"/>
          </w:tcPr>
          <w:p w14:paraId="5D51E657" w14:textId="77777777" w:rsidR="00F869C6" w:rsidRDefault="00F869C6" w:rsidP="00F869C6">
            <w:pPr>
              <w:rPr>
                <w:sz w:val="22"/>
              </w:rPr>
            </w:pPr>
          </w:p>
          <w:p w14:paraId="7140680B" w14:textId="6AC9DDE1" w:rsidR="00FA1A7F" w:rsidRDefault="00FA1A7F" w:rsidP="00F869C6">
            <w:r>
              <w:rPr>
                <w:sz w:val="22"/>
              </w:rPr>
              <w:t>NOMBRE COMPLETO</w:t>
            </w:r>
          </w:p>
        </w:tc>
        <w:tc>
          <w:tcPr>
            <w:tcW w:w="283" w:type="dxa"/>
            <w:vAlign w:val="bottom"/>
          </w:tcPr>
          <w:p w14:paraId="4EE453AC" w14:textId="58E04DB3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bottom w:val="dashed" w:sz="4" w:space="0" w:color="auto"/>
            </w:tcBorders>
            <w:vAlign w:val="bottom"/>
          </w:tcPr>
          <w:p w14:paraId="286ADA0F" w14:textId="04DE6C5F" w:rsidR="00FA1A7F" w:rsidRDefault="00FA1A7F" w:rsidP="00F869C6"/>
        </w:tc>
      </w:tr>
      <w:tr w:rsidR="00FA1A7F" w14:paraId="73E48745" w14:textId="77777777" w:rsidTr="00243EC4">
        <w:tc>
          <w:tcPr>
            <w:tcW w:w="3254" w:type="dxa"/>
            <w:vAlign w:val="bottom"/>
          </w:tcPr>
          <w:p w14:paraId="2090C940" w14:textId="77777777" w:rsidR="00F869C6" w:rsidRDefault="00F869C6" w:rsidP="00F869C6">
            <w:pPr>
              <w:rPr>
                <w:sz w:val="22"/>
              </w:rPr>
            </w:pPr>
          </w:p>
          <w:p w14:paraId="6D83BCB5" w14:textId="481D213C" w:rsidR="00FA1A7F" w:rsidRDefault="00FA1A7F" w:rsidP="00F869C6">
            <w:r>
              <w:rPr>
                <w:sz w:val="22"/>
              </w:rPr>
              <w:t>FECHA DE NACIMIENTO</w:t>
            </w:r>
          </w:p>
        </w:tc>
        <w:tc>
          <w:tcPr>
            <w:tcW w:w="283" w:type="dxa"/>
            <w:vAlign w:val="bottom"/>
          </w:tcPr>
          <w:p w14:paraId="71EB4AE9" w14:textId="3011B8AD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AA5C0DB" w14:textId="77777777" w:rsidR="00FA1A7F" w:rsidRDefault="00FA1A7F" w:rsidP="00F869C6"/>
        </w:tc>
      </w:tr>
      <w:tr w:rsidR="00FA1A7F" w14:paraId="530BD005" w14:textId="77777777" w:rsidTr="00243EC4">
        <w:tc>
          <w:tcPr>
            <w:tcW w:w="3254" w:type="dxa"/>
            <w:vAlign w:val="bottom"/>
          </w:tcPr>
          <w:p w14:paraId="2F55F87A" w14:textId="77777777" w:rsidR="00F869C6" w:rsidRDefault="00F869C6" w:rsidP="00F869C6">
            <w:pPr>
              <w:rPr>
                <w:sz w:val="22"/>
              </w:rPr>
            </w:pPr>
          </w:p>
          <w:p w14:paraId="2126499F" w14:textId="6D85568B" w:rsidR="00FA1A7F" w:rsidRDefault="00FA1A7F" w:rsidP="00F869C6">
            <w:r>
              <w:rPr>
                <w:sz w:val="22"/>
              </w:rPr>
              <w:t>CEDULA DE IDENTIDAD</w:t>
            </w:r>
          </w:p>
        </w:tc>
        <w:tc>
          <w:tcPr>
            <w:tcW w:w="283" w:type="dxa"/>
            <w:vAlign w:val="bottom"/>
          </w:tcPr>
          <w:p w14:paraId="54E30D6F" w14:textId="32E686DC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5874FC4" w14:textId="77777777" w:rsidR="00FA1A7F" w:rsidRDefault="00FA1A7F" w:rsidP="00F869C6"/>
        </w:tc>
      </w:tr>
      <w:tr w:rsidR="00FA1A7F" w14:paraId="18EDCCAD" w14:textId="77777777" w:rsidTr="00243EC4">
        <w:tc>
          <w:tcPr>
            <w:tcW w:w="3254" w:type="dxa"/>
            <w:vAlign w:val="bottom"/>
          </w:tcPr>
          <w:p w14:paraId="3A827C8E" w14:textId="77777777" w:rsidR="00F869C6" w:rsidRDefault="00F869C6" w:rsidP="00F869C6">
            <w:pPr>
              <w:rPr>
                <w:sz w:val="22"/>
              </w:rPr>
            </w:pPr>
          </w:p>
          <w:p w14:paraId="0738240A" w14:textId="102A1C0B" w:rsidR="00FA1A7F" w:rsidRDefault="00FA1A7F" w:rsidP="00F869C6">
            <w:r>
              <w:rPr>
                <w:sz w:val="22"/>
              </w:rPr>
              <w:t>FECHA CONTRATACION</w:t>
            </w:r>
          </w:p>
        </w:tc>
        <w:tc>
          <w:tcPr>
            <w:tcW w:w="283" w:type="dxa"/>
            <w:vAlign w:val="bottom"/>
          </w:tcPr>
          <w:p w14:paraId="0FCB4D68" w14:textId="50D080BC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6543FC" w14:textId="77777777" w:rsidR="00FA1A7F" w:rsidRDefault="00FA1A7F" w:rsidP="00F869C6"/>
        </w:tc>
      </w:tr>
      <w:tr w:rsidR="00243EC4" w14:paraId="04D1A6D4" w14:textId="77777777" w:rsidTr="00243EC4">
        <w:tc>
          <w:tcPr>
            <w:tcW w:w="3254" w:type="dxa"/>
            <w:vAlign w:val="bottom"/>
          </w:tcPr>
          <w:p w14:paraId="526574E3" w14:textId="77777777" w:rsidR="00243EC4" w:rsidRDefault="00243EC4" w:rsidP="00F869C6">
            <w:pPr>
              <w:rPr>
                <w:sz w:val="22"/>
              </w:rPr>
            </w:pPr>
          </w:p>
          <w:p w14:paraId="75D1D02D" w14:textId="0AC9BB1F" w:rsidR="00243EC4" w:rsidRDefault="00243EC4" w:rsidP="00F869C6">
            <w:r>
              <w:rPr>
                <w:sz w:val="22"/>
              </w:rPr>
              <w:t>VIENE OTRO SINDICATO</w:t>
            </w:r>
          </w:p>
        </w:tc>
        <w:tc>
          <w:tcPr>
            <w:tcW w:w="283" w:type="dxa"/>
            <w:vAlign w:val="bottom"/>
          </w:tcPr>
          <w:p w14:paraId="0D2C4B8E" w14:textId="69E78BD4" w:rsidR="00243EC4" w:rsidRDefault="00243EC4" w:rsidP="00F869C6">
            <w:r>
              <w:t>:</w:t>
            </w:r>
          </w:p>
        </w:tc>
        <w:tc>
          <w:tcPr>
            <w:tcW w:w="569" w:type="dxa"/>
            <w:tcBorders>
              <w:top w:val="dashed" w:sz="4" w:space="0" w:color="auto"/>
            </w:tcBorders>
            <w:vAlign w:val="bottom"/>
          </w:tcPr>
          <w:p w14:paraId="52BB3333" w14:textId="77777777" w:rsidR="00243EC4" w:rsidRDefault="00243EC4" w:rsidP="00F869C6">
            <w:r>
              <w:t>NO</w:t>
            </w: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69D60A" w14:textId="5F04B5B1" w:rsidR="00243EC4" w:rsidRDefault="00243EC4" w:rsidP="00F869C6"/>
        </w:tc>
        <w:tc>
          <w:tcPr>
            <w:tcW w:w="430" w:type="dxa"/>
            <w:tcBorders>
              <w:top w:val="dashed" w:sz="4" w:space="0" w:color="auto"/>
            </w:tcBorders>
            <w:vAlign w:val="bottom"/>
          </w:tcPr>
          <w:p w14:paraId="30B5C677" w14:textId="77777777" w:rsidR="00243EC4" w:rsidRDefault="00243EC4" w:rsidP="00F869C6">
            <w:r>
              <w:t>SI</w:t>
            </w:r>
          </w:p>
        </w:tc>
        <w:tc>
          <w:tcPr>
            <w:tcW w:w="5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4510F5" w14:textId="4055A55D" w:rsidR="00243EC4" w:rsidRDefault="00243EC4" w:rsidP="00F869C6"/>
        </w:tc>
        <w:tc>
          <w:tcPr>
            <w:tcW w:w="870" w:type="dxa"/>
            <w:tcBorders>
              <w:top w:val="dashed" w:sz="4" w:space="0" w:color="auto"/>
            </w:tcBorders>
            <w:vAlign w:val="bottom"/>
          </w:tcPr>
          <w:p w14:paraId="39A84558" w14:textId="0127C046" w:rsidR="00243EC4" w:rsidRDefault="00243EC4" w:rsidP="00F869C6">
            <w:r>
              <w:t>CUAL</w:t>
            </w:r>
          </w:p>
        </w:tc>
        <w:tc>
          <w:tcPr>
            <w:tcW w:w="325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12654B" w14:textId="77777777" w:rsidR="00243EC4" w:rsidRDefault="00243EC4" w:rsidP="00F869C6"/>
        </w:tc>
      </w:tr>
      <w:tr w:rsidR="00FA1A7F" w14:paraId="3400E0F7" w14:textId="77777777" w:rsidTr="00243EC4">
        <w:tc>
          <w:tcPr>
            <w:tcW w:w="3254" w:type="dxa"/>
            <w:vAlign w:val="bottom"/>
          </w:tcPr>
          <w:p w14:paraId="1772D893" w14:textId="77777777" w:rsidR="00F869C6" w:rsidRDefault="00F869C6" w:rsidP="00F869C6">
            <w:pPr>
              <w:rPr>
                <w:sz w:val="22"/>
              </w:rPr>
            </w:pPr>
          </w:p>
          <w:p w14:paraId="79F9CE48" w14:textId="194216D6" w:rsidR="00FA1A7F" w:rsidRDefault="00FA1A7F" w:rsidP="00F869C6">
            <w:r>
              <w:rPr>
                <w:sz w:val="22"/>
              </w:rPr>
              <w:t>NUMERO MOVIL</w:t>
            </w:r>
          </w:p>
        </w:tc>
        <w:tc>
          <w:tcPr>
            <w:tcW w:w="283" w:type="dxa"/>
            <w:vAlign w:val="bottom"/>
          </w:tcPr>
          <w:p w14:paraId="7F6B93FE" w14:textId="72EC348E" w:rsidR="00FA1A7F" w:rsidRDefault="00FA1A7F" w:rsidP="00F869C6">
            <w:r>
              <w:t>:</w:t>
            </w:r>
          </w:p>
        </w:tc>
        <w:tc>
          <w:tcPr>
            <w:tcW w:w="6244" w:type="dxa"/>
            <w:gridSpan w:val="6"/>
            <w:tcBorders>
              <w:bottom w:val="dashed" w:sz="4" w:space="0" w:color="auto"/>
            </w:tcBorders>
            <w:vAlign w:val="bottom"/>
          </w:tcPr>
          <w:p w14:paraId="5D197095" w14:textId="77777777" w:rsidR="00FA1A7F" w:rsidRDefault="00FA1A7F" w:rsidP="00F869C6"/>
        </w:tc>
      </w:tr>
    </w:tbl>
    <w:p w14:paraId="6A60D824" w14:textId="77777777" w:rsidR="00FA1A7F" w:rsidRDefault="00FA1A7F" w:rsidP="00F869C6"/>
    <w:p w14:paraId="17C18950" w14:textId="77777777" w:rsidR="003B0815" w:rsidRDefault="003B0815">
      <w:pPr>
        <w:pStyle w:val="Ttulo1"/>
      </w:pPr>
    </w:p>
    <w:p w14:paraId="76BD8C9D" w14:textId="77777777" w:rsidR="00C618DB" w:rsidRDefault="00C618DB">
      <w:pPr>
        <w:pStyle w:val="Ttulo1"/>
      </w:pPr>
      <w:r>
        <w:t>ANTECEDENTES ACADEMICOS</w:t>
      </w:r>
    </w:p>
    <w:p w14:paraId="60C858F8" w14:textId="77777777" w:rsidR="00C618DB" w:rsidRDefault="00C618DB">
      <w:pPr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82"/>
        <w:gridCol w:w="6232"/>
      </w:tblGrid>
      <w:tr w:rsidR="00FA1A7F" w14:paraId="3E24A93F" w14:textId="77777777" w:rsidTr="00F869C6">
        <w:tc>
          <w:tcPr>
            <w:tcW w:w="3257" w:type="dxa"/>
            <w:vAlign w:val="bottom"/>
          </w:tcPr>
          <w:p w14:paraId="691A898E" w14:textId="3DF29367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TITULO PROFESIONAL</w:t>
            </w:r>
          </w:p>
        </w:tc>
        <w:tc>
          <w:tcPr>
            <w:tcW w:w="282" w:type="dxa"/>
            <w:vAlign w:val="bottom"/>
          </w:tcPr>
          <w:p w14:paraId="3A1BF9C2" w14:textId="6A0BCFAD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bottom w:val="dashed" w:sz="4" w:space="0" w:color="auto"/>
            </w:tcBorders>
            <w:vAlign w:val="bottom"/>
          </w:tcPr>
          <w:p w14:paraId="5E4953E7" w14:textId="77777777" w:rsidR="00FA1A7F" w:rsidRDefault="00FA1A7F" w:rsidP="00F869C6">
            <w:pPr>
              <w:rPr>
                <w:sz w:val="22"/>
              </w:rPr>
            </w:pPr>
          </w:p>
        </w:tc>
      </w:tr>
      <w:tr w:rsidR="00FA1A7F" w14:paraId="214FC0BE" w14:textId="77777777" w:rsidTr="00F869C6">
        <w:tc>
          <w:tcPr>
            <w:tcW w:w="3257" w:type="dxa"/>
            <w:vAlign w:val="bottom"/>
          </w:tcPr>
          <w:p w14:paraId="7A825BB5" w14:textId="77777777" w:rsidR="00F869C6" w:rsidRDefault="00F869C6" w:rsidP="00F869C6">
            <w:pPr>
              <w:rPr>
                <w:sz w:val="22"/>
              </w:rPr>
            </w:pPr>
          </w:p>
          <w:p w14:paraId="1F7DB80C" w14:textId="3E91CD6B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UNIVERSIDAD</w:t>
            </w:r>
          </w:p>
        </w:tc>
        <w:tc>
          <w:tcPr>
            <w:tcW w:w="282" w:type="dxa"/>
            <w:vAlign w:val="bottom"/>
          </w:tcPr>
          <w:p w14:paraId="350A55E3" w14:textId="622B1F4D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88DC1C6" w14:textId="77777777" w:rsidR="00FA1A7F" w:rsidRDefault="00FA1A7F" w:rsidP="00F869C6">
            <w:pPr>
              <w:rPr>
                <w:sz w:val="22"/>
              </w:rPr>
            </w:pPr>
          </w:p>
        </w:tc>
      </w:tr>
      <w:tr w:rsidR="00FA1A7F" w14:paraId="6B45F820" w14:textId="77777777" w:rsidTr="00F869C6">
        <w:tc>
          <w:tcPr>
            <w:tcW w:w="3257" w:type="dxa"/>
            <w:vAlign w:val="bottom"/>
          </w:tcPr>
          <w:p w14:paraId="3EADECEC" w14:textId="77777777" w:rsidR="00F869C6" w:rsidRDefault="00F869C6" w:rsidP="00F869C6">
            <w:pPr>
              <w:rPr>
                <w:sz w:val="22"/>
              </w:rPr>
            </w:pPr>
          </w:p>
          <w:p w14:paraId="0BA1FD83" w14:textId="760526C9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AÑOS DE ESTUDIO</w:t>
            </w:r>
          </w:p>
        </w:tc>
        <w:tc>
          <w:tcPr>
            <w:tcW w:w="282" w:type="dxa"/>
            <w:vAlign w:val="bottom"/>
          </w:tcPr>
          <w:p w14:paraId="60873ED0" w14:textId="2B5CA5B0" w:rsidR="00FA1A7F" w:rsidRDefault="00FA1A7F" w:rsidP="00F869C6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23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81A28E" w14:textId="77777777" w:rsidR="00FA1A7F" w:rsidRDefault="00FA1A7F" w:rsidP="00F869C6">
            <w:pPr>
              <w:rPr>
                <w:sz w:val="22"/>
              </w:rPr>
            </w:pPr>
          </w:p>
        </w:tc>
      </w:tr>
    </w:tbl>
    <w:p w14:paraId="7D68E83C" w14:textId="77777777" w:rsidR="00FA1A7F" w:rsidRDefault="00FA1A7F">
      <w:pPr>
        <w:rPr>
          <w:sz w:val="22"/>
        </w:rPr>
      </w:pPr>
    </w:p>
    <w:p w14:paraId="385E8002" w14:textId="77777777" w:rsidR="00FA1A7F" w:rsidRDefault="00FA1A7F">
      <w:pPr>
        <w:rPr>
          <w:sz w:val="22"/>
        </w:rPr>
      </w:pPr>
    </w:p>
    <w:p w14:paraId="7C48957C" w14:textId="77777777" w:rsidR="00C618DB" w:rsidRDefault="00C618DB">
      <w:pPr>
        <w:rPr>
          <w:sz w:val="22"/>
        </w:rPr>
      </w:pPr>
    </w:p>
    <w:p w14:paraId="4E80696C" w14:textId="77777777" w:rsidR="00C618DB" w:rsidRDefault="00C618DB">
      <w:pPr>
        <w:ind w:right="6430"/>
        <w:jc w:val="center"/>
        <w:rPr>
          <w:b/>
          <w:sz w:val="20"/>
        </w:rPr>
      </w:pPr>
    </w:p>
    <w:p w14:paraId="2F593F4F" w14:textId="77777777" w:rsidR="002C6DB3" w:rsidRDefault="002C6DB3"/>
    <w:p w14:paraId="0DDE82D5" w14:textId="77777777" w:rsidR="00C618DB" w:rsidRDefault="00C618DB">
      <w:r>
        <w:t xml:space="preserve">Señores </w:t>
      </w:r>
    </w:p>
    <w:p w14:paraId="2C4DE3A5" w14:textId="77777777" w:rsidR="00C618DB" w:rsidRDefault="00C618DB">
      <w:r>
        <w:t>Empresa Nacional de Telecomunicaciones S.A.</w:t>
      </w:r>
    </w:p>
    <w:p w14:paraId="4323089C" w14:textId="77777777" w:rsidR="00C618DB" w:rsidRDefault="00C618DB">
      <w:r>
        <w:t xml:space="preserve">ENTEL Chile </w:t>
      </w:r>
    </w:p>
    <w:p w14:paraId="320E1014" w14:textId="77777777" w:rsidR="00C618DB" w:rsidRDefault="00C618DB">
      <w:pPr>
        <w:rPr>
          <w:u w:val="single"/>
        </w:rPr>
      </w:pPr>
      <w:r>
        <w:rPr>
          <w:u w:val="single"/>
        </w:rPr>
        <w:t>PRESENTE</w:t>
      </w:r>
    </w:p>
    <w:p w14:paraId="608BAD13" w14:textId="77777777" w:rsidR="00C618DB" w:rsidRDefault="00C618DB"/>
    <w:p w14:paraId="697B9BA0" w14:textId="77777777" w:rsidR="00C618DB" w:rsidRDefault="00C618DB"/>
    <w:p w14:paraId="460E2E47" w14:textId="77777777" w:rsidR="00C618DB" w:rsidRDefault="00C618DB">
      <w:pPr>
        <w:rPr>
          <w:sz w:val="22"/>
        </w:rPr>
      </w:pPr>
      <w:r>
        <w:rPr>
          <w:sz w:val="22"/>
        </w:rPr>
        <w:t xml:space="preserve">De mi </w:t>
      </w:r>
      <w:r w:rsidR="002C6DB3">
        <w:rPr>
          <w:sz w:val="22"/>
        </w:rPr>
        <w:t>consideración:</w:t>
      </w:r>
    </w:p>
    <w:p w14:paraId="29123BE0" w14:textId="77777777" w:rsidR="00C618DB" w:rsidRDefault="00C618DB">
      <w:pPr>
        <w:rPr>
          <w:sz w:val="22"/>
        </w:rPr>
      </w:pPr>
    </w:p>
    <w:p w14:paraId="3B8FD14C" w14:textId="77777777" w:rsidR="00C618DB" w:rsidRDefault="00C618DB">
      <w:pPr>
        <w:rPr>
          <w:sz w:val="22"/>
        </w:rPr>
      </w:pPr>
    </w:p>
    <w:p w14:paraId="175D310B" w14:textId="71BF0E8F" w:rsidR="00C618DB" w:rsidRDefault="00C618DB">
      <w:pPr>
        <w:pStyle w:val="Textoindependiente"/>
      </w:pPr>
      <w:r>
        <w:t xml:space="preserve">                Como Socio del Sindicato de Ingenieros y Profesionales Afines de ENTEL S.A</w:t>
      </w:r>
      <w:r w:rsidR="006C3D85">
        <w:t>.,</w:t>
      </w:r>
      <w:r>
        <w:t xml:space="preserve"> autorizo a la Empresa el descuento de la cuota de incorporación correspondiente y por única vez cuyo monto está establecido en los estatutos del mencionado Sindicato y que</w:t>
      </w:r>
      <w:r w:rsidR="003B0815">
        <w:t xml:space="preserve"> a la fecha asciende </w:t>
      </w:r>
      <w:r w:rsidR="00400252">
        <w:t xml:space="preserve">a $ </w:t>
      </w:r>
      <w:r w:rsidR="003142BB">
        <w:t>4</w:t>
      </w:r>
      <w:r w:rsidR="00060AEA">
        <w:t>2</w:t>
      </w:r>
      <w:r w:rsidR="003142BB">
        <w:t>.</w:t>
      </w:r>
      <w:r w:rsidR="00542DA4">
        <w:t>388</w:t>
      </w:r>
      <w:r w:rsidR="00400252">
        <w:t xml:space="preserve"> (</w:t>
      </w:r>
      <w:r w:rsidR="003142BB">
        <w:t>cuarenta y dos</w:t>
      </w:r>
      <w:r w:rsidR="00901C1F">
        <w:t xml:space="preserve"> mil</w:t>
      </w:r>
      <w:r w:rsidR="0024520D">
        <w:t xml:space="preserve"> </w:t>
      </w:r>
      <w:r w:rsidR="00542DA4">
        <w:t>tre</w:t>
      </w:r>
      <w:r w:rsidR="003142BB">
        <w:t>ciento</w:t>
      </w:r>
      <w:r w:rsidR="00542DA4">
        <w:t>s</w:t>
      </w:r>
      <w:r w:rsidR="003142BB">
        <w:t xml:space="preserve"> ochenta</w:t>
      </w:r>
      <w:r w:rsidR="00C07343">
        <w:t xml:space="preserve"> </w:t>
      </w:r>
      <w:r w:rsidR="00542DA4">
        <w:t xml:space="preserve">y ocho </w:t>
      </w:r>
      <w:r w:rsidR="0024520D">
        <w:t>pesos</w:t>
      </w:r>
      <w:r w:rsidR="003B0815">
        <w:t>).</w:t>
      </w:r>
    </w:p>
    <w:p w14:paraId="6D2F4411" w14:textId="77777777" w:rsidR="00C618DB" w:rsidRDefault="00C618DB">
      <w:pPr>
        <w:rPr>
          <w:sz w:val="22"/>
        </w:rPr>
      </w:pPr>
    </w:p>
    <w:p w14:paraId="49532E8B" w14:textId="77777777" w:rsidR="00C618DB" w:rsidRDefault="00C618DB">
      <w:pPr>
        <w:rPr>
          <w:sz w:val="22"/>
        </w:rPr>
      </w:pPr>
    </w:p>
    <w:p w14:paraId="172D79C4" w14:textId="77777777" w:rsidR="00C618DB" w:rsidRDefault="00C618DB">
      <w:pPr>
        <w:rPr>
          <w:sz w:val="22"/>
        </w:rPr>
      </w:pP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92"/>
      </w:tblGrid>
      <w:tr w:rsidR="00DD077A" w14:paraId="54425BD9" w14:textId="77777777" w:rsidTr="00DD077A">
        <w:tc>
          <w:tcPr>
            <w:tcW w:w="2835" w:type="dxa"/>
          </w:tcPr>
          <w:p w14:paraId="1462186A" w14:textId="77777777" w:rsidR="00DD077A" w:rsidRDefault="00DD077A">
            <w:pPr>
              <w:rPr>
                <w:sz w:val="22"/>
              </w:rPr>
            </w:pPr>
          </w:p>
          <w:p w14:paraId="3154149F" w14:textId="77911867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26" w:type="dxa"/>
          </w:tcPr>
          <w:p w14:paraId="18E6240E" w14:textId="77777777" w:rsidR="00DD077A" w:rsidRDefault="00DD077A">
            <w:pPr>
              <w:rPr>
                <w:sz w:val="22"/>
              </w:rPr>
            </w:pPr>
          </w:p>
          <w:p w14:paraId="01A7EF82" w14:textId="101F394E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bottom w:val="dashed" w:sz="4" w:space="0" w:color="auto"/>
            </w:tcBorders>
          </w:tcPr>
          <w:p w14:paraId="229BF63E" w14:textId="77777777" w:rsidR="00DD077A" w:rsidRDefault="00DD077A">
            <w:pPr>
              <w:rPr>
                <w:sz w:val="22"/>
              </w:rPr>
            </w:pPr>
          </w:p>
        </w:tc>
      </w:tr>
      <w:tr w:rsidR="00DD077A" w14:paraId="13629E24" w14:textId="77777777" w:rsidTr="00DD077A">
        <w:tc>
          <w:tcPr>
            <w:tcW w:w="2835" w:type="dxa"/>
          </w:tcPr>
          <w:p w14:paraId="692F9C25" w14:textId="77777777" w:rsidR="00DD077A" w:rsidRDefault="00DD077A">
            <w:pPr>
              <w:rPr>
                <w:sz w:val="22"/>
              </w:rPr>
            </w:pPr>
          </w:p>
          <w:p w14:paraId="10CA896F" w14:textId="42C70C4C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426" w:type="dxa"/>
          </w:tcPr>
          <w:p w14:paraId="7341A3C8" w14:textId="77777777" w:rsidR="00DD077A" w:rsidRDefault="00DD077A">
            <w:pPr>
              <w:rPr>
                <w:sz w:val="22"/>
              </w:rPr>
            </w:pPr>
          </w:p>
          <w:p w14:paraId="45073134" w14:textId="5001E1D6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3FF7757A" w14:textId="77777777" w:rsidR="00DD077A" w:rsidRDefault="00DD077A">
            <w:pPr>
              <w:rPr>
                <w:sz w:val="22"/>
              </w:rPr>
            </w:pPr>
          </w:p>
        </w:tc>
      </w:tr>
      <w:tr w:rsidR="00DD077A" w14:paraId="3908A473" w14:textId="77777777" w:rsidTr="00DD077A">
        <w:tc>
          <w:tcPr>
            <w:tcW w:w="2835" w:type="dxa"/>
          </w:tcPr>
          <w:p w14:paraId="4E31D33B" w14:textId="77777777" w:rsidR="00DD077A" w:rsidRDefault="00DD077A">
            <w:pPr>
              <w:rPr>
                <w:sz w:val="22"/>
              </w:rPr>
            </w:pPr>
          </w:p>
          <w:p w14:paraId="4959963B" w14:textId="16B960E8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CEDULA DE IDENTIDAD</w:t>
            </w:r>
          </w:p>
        </w:tc>
        <w:tc>
          <w:tcPr>
            <w:tcW w:w="426" w:type="dxa"/>
          </w:tcPr>
          <w:p w14:paraId="6C687202" w14:textId="77777777" w:rsidR="00DD077A" w:rsidRDefault="00DD077A">
            <w:pPr>
              <w:rPr>
                <w:sz w:val="22"/>
              </w:rPr>
            </w:pPr>
          </w:p>
          <w:p w14:paraId="0CE53665" w14:textId="38353614" w:rsidR="00DD077A" w:rsidRDefault="00DD077A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506475D1" w14:textId="77777777" w:rsidR="00DD077A" w:rsidRDefault="00DD077A">
            <w:pPr>
              <w:rPr>
                <w:sz w:val="22"/>
              </w:rPr>
            </w:pPr>
          </w:p>
        </w:tc>
      </w:tr>
    </w:tbl>
    <w:p w14:paraId="46A523ED" w14:textId="77777777" w:rsidR="00C618DB" w:rsidRDefault="00C618DB">
      <w:pPr>
        <w:rPr>
          <w:sz w:val="22"/>
        </w:rPr>
      </w:pPr>
    </w:p>
    <w:p w14:paraId="48601F20" w14:textId="77777777" w:rsidR="00C618DB" w:rsidRDefault="00C618DB">
      <w:pPr>
        <w:rPr>
          <w:sz w:val="22"/>
        </w:rPr>
      </w:pPr>
    </w:p>
    <w:p w14:paraId="51EE28D7" w14:textId="77777777" w:rsidR="003B0815" w:rsidRDefault="003B0815">
      <w:pPr>
        <w:rPr>
          <w:sz w:val="22"/>
        </w:rPr>
      </w:pPr>
    </w:p>
    <w:p w14:paraId="38A19261" w14:textId="77777777" w:rsidR="003B0815" w:rsidRDefault="003B0815">
      <w:pPr>
        <w:rPr>
          <w:sz w:val="22"/>
        </w:rPr>
      </w:pPr>
    </w:p>
    <w:p w14:paraId="297957A6" w14:textId="77777777" w:rsidR="00C618DB" w:rsidRDefault="003B0815">
      <w:pPr>
        <w:rPr>
          <w:sz w:val="22"/>
        </w:rPr>
      </w:pPr>
      <w:r>
        <w:rPr>
          <w:sz w:val="22"/>
        </w:rPr>
        <w:t xml:space="preserve"> </w:t>
      </w:r>
    </w:p>
    <w:p w14:paraId="21924AF2" w14:textId="77777777" w:rsidR="00DD077A" w:rsidRDefault="00400252" w:rsidP="00DD077A">
      <w:r>
        <w:rPr>
          <w:sz w:val="22"/>
        </w:rPr>
        <w:t xml:space="preserve">                                                                                                    </w:t>
      </w:r>
    </w:p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DD077A" w14:paraId="554C8922" w14:textId="77777777" w:rsidTr="00CE0841">
        <w:tc>
          <w:tcPr>
            <w:tcW w:w="4922" w:type="dxa"/>
          </w:tcPr>
          <w:p w14:paraId="0451E861" w14:textId="4B9D9605" w:rsidR="00DD077A" w:rsidRDefault="00DD077A" w:rsidP="00CE0841">
            <w:pPr>
              <w:jc w:val="center"/>
            </w:pPr>
            <w:r>
              <w:rPr>
                <w:b/>
                <w:sz w:val="20"/>
              </w:rPr>
              <w:t>FIRMA SOCIO</w:t>
            </w:r>
          </w:p>
        </w:tc>
      </w:tr>
    </w:tbl>
    <w:p w14:paraId="7435CA85" w14:textId="77777777" w:rsidR="00DD077A" w:rsidRDefault="00DD077A" w:rsidP="00DD077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AFE6300" w14:textId="4EA7431B" w:rsidR="00C618DB" w:rsidRDefault="00C618DB" w:rsidP="00DD077A">
      <w:pPr>
        <w:rPr>
          <w:sz w:val="20"/>
        </w:rPr>
      </w:pPr>
    </w:p>
    <w:p w14:paraId="7C28CC7D" w14:textId="77777777" w:rsidR="00C618DB" w:rsidRDefault="00C618DB">
      <w:pPr>
        <w:rPr>
          <w:sz w:val="20"/>
        </w:rPr>
      </w:pPr>
    </w:p>
    <w:p w14:paraId="4439E147" w14:textId="77777777" w:rsidR="00C618DB" w:rsidRDefault="00C618DB">
      <w:pPr>
        <w:rPr>
          <w:b/>
          <w:sz w:val="20"/>
        </w:rPr>
      </w:pPr>
    </w:p>
    <w:p w14:paraId="7B844305" w14:textId="77777777" w:rsidR="00C618DB" w:rsidRDefault="00C618DB">
      <w:pPr>
        <w:rPr>
          <w:b/>
          <w:sz w:val="20"/>
        </w:rPr>
      </w:pPr>
    </w:p>
    <w:p w14:paraId="1C0C1C0B" w14:textId="77777777" w:rsidR="00C618DB" w:rsidRDefault="00C618DB">
      <w:pPr>
        <w:rPr>
          <w:b/>
          <w:sz w:val="20"/>
        </w:rPr>
      </w:pPr>
    </w:p>
    <w:p w14:paraId="179C83FA" w14:textId="77777777" w:rsidR="00C618DB" w:rsidRDefault="00C618DB">
      <w:pPr>
        <w:rPr>
          <w:b/>
          <w:sz w:val="20"/>
        </w:rPr>
      </w:pPr>
    </w:p>
    <w:p w14:paraId="6A7FC737" w14:textId="77777777" w:rsidR="00C618DB" w:rsidRDefault="00C618DB">
      <w:pPr>
        <w:rPr>
          <w:b/>
          <w:sz w:val="20"/>
        </w:rPr>
      </w:pPr>
    </w:p>
    <w:p w14:paraId="430A6811" w14:textId="77777777" w:rsidR="00C618DB" w:rsidRDefault="00C618DB">
      <w:pPr>
        <w:rPr>
          <w:b/>
          <w:sz w:val="20"/>
        </w:rPr>
      </w:pPr>
    </w:p>
    <w:p w14:paraId="01471AEA" w14:textId="77777777" w:rsidR="002C6DB3" w:rsidRDefault="002C6DB3">
      <w:pPr>
        <w:rPr>
          <w:b/>
          <w:sz w:val="20"/>
        </w:rPr>
      </w:pPr>
    </w:p>
    <w:p w14:paraId="1FE0221B" w14:textId="77777777" w:rsidR="002C6DB3" w:rsidRDefault="002C6DB3">
      <w:pPr>
        <w:rPr>
          <w:b/>
          <w:sz w:val="20"/>
        </w:rPr>
      </w:pPr>
    </w:p>
    <w:p w14:paraId="748927E5" w14:textId="77777777" w:rsidR="002C6DB3" w:rsidRDefault="002C6DB3">
      <w:pPr>
        <w:rPr>
          <w:b/>
          <w:sz w:val="20"/>
        </w:rPr>
      </w:pPr>
    </w:p>
    <w:p w14:paraId="4CCC6979" w14:textId="77777777" w:rsidR="002C6DB3" w:rsidRDefault="002C6DB3">
      <w:pPr>
        <w:rPr>
          <w:b/>
          <w:sz w:val="20"/>
        </w:rPr>
      </w:pPr>
    </w:p>
    <w:p w14:paraId="58F73121" w14:textId="77777777" w:rsidR="002C6DB3" w:rsidRDefault="002C6DB3">
      <w:pPr>
        <w:rPr>
          <w:b/>
          <w:sz w:val="20"/>
        </w:rPr>
      </w:pPr>
    </w:p>
    <w:p w14:paraId="56E107FA" w14:textId="77777777" w:rsidR="002C6DB3" w:rsidRDefault="002C6DB3" w:rsidP="002C6DB3">
      <w:r>
        <w:lastRenderedPageBreak/>
        <w:t xml:space="preserve">Señores </w:t>
      </w:r>
    </w:p>
    <w:p w14:paraId="11FBF6DD" w14:textId="77777777" w:rsidR="002C6DB3" w:rsidRDefault="002C6DB3" w:rsidP="002C6DB3">
      <w:r>
        <w:t>Empresa Nacional de Telecomunicaciones S.A.</w:t>
      </w:r>
    </w:p>
    <w:p w14:paraId="0A3A2520" w14:textId="77777777" w:rsidR="002C6DB3" w:rsidRDefault="002C6DB3" w:rsidP="002C6DB3">
      <w:r>
        <w:t xml:space="preserve">ENTEL Chile </w:t>
      </w:r>
    </w:p>
    <w:p w14:paraId="73AEEFE0" w14:textId="77777777" w:rsidR="002C6DB3" w:rsidRDefault="002C6DB3" w:rsidP="002C6DB3">
      <w:pPr>
        <w:rPr>
          <w:u w:val="single"/>
        </w:rPr>
      </w:pPr>
      <w:r>
        <w:rPr>
          <w:u w:val="single"/>
        </w:rPr>
        <w:t>PRESENTE</w:t>
      </w:r>
    </w:p>
    <w:p w14:paraId="19354782" w14:textId="77777777" w:rsidR="002C6DB3" w:rsidRDefault="002C6DB3" w:rsidP="002C6DB3"/>
    <w:p w14:paraId="2C0505B1" w14:textId="77777777" w:rsidR="002C6DB3" w:rsidRDefault="002C6DB3" w:rsidP="002C6DB3"/>
    <w:p w14:paraId="57B82B5F" w14:textId="77777777" w:rsidR="002C6DB3" w:rsidRDefault="002C6DB3" w:rsidP="002C6DB3">
      <w:pPr>
        <w:rPr>
          <w:sz w:val="22"/>
        </w:rPr>
      </w:pPr>
      <w:r>
        <w:rPr>
          <w:sz w:val="22"/>
        </w:rPr>
        <w:t>De mi consideración:</w:t>
      </w:r>
    </w:p>
    <w:p w14:paraId="4F64ADB5" w14:textId="77777777" w:rsidR="00C618DB" w:rsidRDefault="00C618DB">
      <w:pPr>
        <w:rPr>
          <w:b/>
          <w:sz w:val="20"/>
        </w:rPr>
      </w:pPr>
    </w:p>
    <w:p w14:paraId="6468DC8E" w14:textId="77777777" w:rsidR="00C618DB" w:rsidRDefault="00C618DB">
      <w:pPr>
        <w:rPr>
          <w:b/>
          <w:sz w:val="20"/>
        </w:rPr>
      </w:pPr>
    </w:p>
    <w:p w14:paraId="25E231B1" w14:textId="51990FB3" w:rsidR="00C618DB" w:rsidRDefault="00C618DB">
      <w:pPr>
        <w:jc w:val="both"/>
        <w:rPr>
          <w:sz w:val="22"/>
        </w:rPr>
      </w:pPr>
      <w:r>
        <w:rPr>
          <w:b/>
          <w:sz w:val="20"/>
        </w:rPr>
        <w:t xml:space="preserve"> </w:t>
      </w:r>
      <w:r>
        <w:rPr>
          <w:sz w:val="20"/>
        </w:rPr>
        <w:t xml:space="preserve">                     </w:t>
      </w:r>
      <w:r>
        <w:rPr>
          <w:sz w:val="22"/>
        </w:rPr>
        <w:t xml:space="preserve">Como socio del </w:t>
      </w:r>
      <w:r w:rsidR="00604BD2">
        <w:rPr>
          <w:sz w:val="22"/>
        </w:rPr>
        <w:t>Sindicato de</w:t>
      </w:r>
      <w:r>
        <w:rPr>
          <w:sz w:val="22"/>
        </w:rPr>
        <w:t xml:space="preserve"> Ingenieros y Profesionales Afines de ENTEL S. </w:t>
      </w:r>
      <w:r w:rsidR="00DD077A">
        <w:rPr>
          <w:sz w:val="22"/>
        </w:rPr>
        <w:t>A.,</w:t>
      </w:r>
      <w:r>
        <w:rPr>
          <w:sz w:val="22"/>
        </w:rPr>
        <w:t xml:space="preserve"> Autorizo a la Empresa para que se me descuente por Planilla Mensualmente la cuota sindical cuyo monto está establecido en los Estatutos del mencionado Sindicato y que a la fecha asciende a </w:t>
      </w:r>
      <w:r w:rsidR="0001246D">
        <w:rPr>
          <w:sz w:val="22"/>
        </w:rPr>
        <w:t xml:space="preserve">$ </w:t>
      </w:r>
      <w:r w:rsidR="00917C39">
        <w:rPr>
          <w:sz w:val="22"/>
        </w:rPr>
        <w:t>10</w:t>
      </w:r>
      <w:r w:rsidR="004F6DED">
        <w:rPr>
          <w:sz w:val="22"/>
        </w:rPr>
        <w:t>.</w:t>
      </w:r>
      <w:r w:rsidR="007B4B64">
        <w:rPr>
          <w:sz w:val="22"/>
        </w:rPr>
        <w:t>5</w:t>
      </w:r>
      <w:r w:rsidR="001C66CA">
        <w:rPr>
          <w:sz w:val="22"/>
        </w:rPr>
        <w:t>97</w:t>
      </w:r>
      <w:r w:rsidR="003B0815">
        <w:rPr>
          <w:sz w:val="22"/>
        </w:rPr>
        <w:t xml:space="preserve"> (</w:t>
      </w:r>
      <w:r w:rsidR="000B691F">
        <w:rPr>
          <w:sz w:val="22"/>
        </w:rPr>
        <w:t>Diez</w:t>
      </w:r>
      <w:r w:rsidR="0001246D">
        <w:rPr>
          <w:sz w:val="22"/>
        </w:rPr>
        <w:t xml:space="preserve"> mil</w:t>
      </w:r>
      <w:r w:rsidR="0024520D">
        <w:rPr>
          <w:sz w:val="22"/>
        </w:rPr>
        <w:t xml:space="preserve"> </w:t>
      </w:r>
      <w:r w:rsidR="007B4B64">
        <w:rPr>
          <w:sz w:val="22"/>
        </w:rPr>
        <w:t>quini</w:t>
      </w:r>
      <w:r w:rsidR="00C07343">
        <w:rPr>
          <w:sz w:val="22"/>
        </w:rPr>
        <w:t>ento</w:t>
      </w:r>
      <w:r w:rsidR="00BB5CC5">
        <w:rPr>
          <w:sz w:val="22"/>
        </w:rPr>
        <w:t xml:space="preserve">s </w:t>
      </w:r>
      <w:r w:rsidR="001C66CA">
        <w:rPr>
          <w:sz w:val="22"/>
        </w:rPr>
        <w:t>nov</w:t>
      </w:r>
      <w:r w:rsidR="007B4B64">
        <w:rPr>
          <w:sz w:val="22"/>
        </w:rPr>
        <w:t>enta</w:t>
      </w:r>
      <w:r w:rsidR="000B691F">
        <w:rPr>
          <w:sz w:val="22"/>
        </w:rPr>
        <w:t xml:space="preserve"> y </w:t>
      </w:r>
      <w:r w:rsidR="001C66CA">
        <w:rPr>
          <w:sz w:val="22"/>
        </w:rPr>
        <w:t>siete</w:t>
      </w:r>
      <w:r w:rsidR="0024520D">
        <w:rPr>
          <w:sz w:val="22"/>
        </w:rPr>
        <w:t xml:space="preserve"> pesos</w:t>
      </w:r>
      <w:r w:rsidR="003B0815">
        <w:rPr>
          <w:sz w:val="22"/>
        </w:rPr>
        <w:t>)</w:t>
      </w:r>
      <w:r w:rsidR="008C3F82">
        <w:rPr>
          <w:sz w:val="22"/>
        </w:rPr>
        <w:t xml:space="preserve"> mensuales</w:t>
      </w:r>
      <w:r>
        <w:rPr>
          <w:sz w:val="22"/>
        </w:rPr>
        <w:t xml:space="preserve">, </w:t>
      </w:r>
      <w:r w:rsidR="00B2224D">
        <w:rPr>
          <w:sz w:val="22"/>
        </w:rPr>
        <w:t>reajustables</w:t>
      </w:r>
      <w:r>
        <w:rPr>
          <w:sz w:val="22"/>
        </w:rPr>
        <w:t xml:space="preserve"> </w:t>
      </w:r>
      <w:r w:rsidR="00DD077A">
        <w:rPr>
          <w:sz w:val="22"/>
        </w:rPr>
        <w:t>de acuerdo con el</w:t>
      </w:r>
      <w:r>
        <w:rPr>
          <w:sz w:val="22"/>
        </w:rPr>
        <w:t xml:space="preserve"> </w:t>
      </w:r>
      <w:r w:rsidR="006C3D85">
        <w:rPr>
          <w:sz w:val="22"/>
        </w:rPr>
        <w:t>IPC</w:t>
      </w:r>
      <w:r w:rsidR="0024520D">
        <w:rPr>
          <w:sz w:val="22"/>
        </w:rPr>
        <w:t xml:space="preserve">, en forma cuatrimestral, </w:t>
      </w:r>
      <w:r w:rsidR="00DD077A">
        <w:rPr>
          <w:sz w:val="22"/>
        </w:rPr>
        <w:t>de acuerdo con</w:t>
      </w:r>
      <w:r w:rsidR="0024520D">
        <w:rPr>
          <w:sz w:val="22"/>
        </w:rPr>
        <w:t xml:space="preserve"> nuestros estatutos vigentes.</w:t>
      </w:r>
      <w:r>
        <w:rPr>
          <w:sz w:val="22"/>
        </w:rPr>
        <w:t xml:space="preserve"> </w:t>
      </w:r>
    </w:p>
    <w:p w14:paraId="719921AC" w14:textId="77777777" w:rsidR="00C618DB" w:rsidRDefault="00C618DB">
      <w:pPr>
        <w:rPr>
          <w:sz w:val="22"/>
        </w:rPr>
      </w:pPr>
    </w:p>
    <w:p w14:paraId="1AADC38A" w14:textId="77777777" w:rsidR="00C618DB" w:rsidRDefault="00C618DB">
      <w:pPr>
        <w:rPr>
          <w:sz w:val="22"/>
        </w:rPr>
      </w:pPr>
    </w:p>
    <w:p w14:paraId="173348F2" w14:textId="77777777" w:rsidR="003B0815" w:rsidRDefault="003B0815">
      <w:pPr>
        <w:rPr>
          <w:sz w:val="22"/>
        </w:rPr>
      </w:pPr>
    </w:p>
    <w:p w14:paraId="25822E27" w14:textId="77777777" w:rsidR="00C618DB" w:rsidRDefault="00C618DB">
      <w:pPr>
        <w:rPr>
          <w:sz w:val="22"/>
        </w:rPr>
      </w:pPr>
    </w:p>
    <w:tbl>
      <w:tblPr>
        <w:tblStyle w:val="Tablaconcuadrcul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592"/>
      </w:tblGrid>
      <w:tr w:rsidR="00DD077A" w14:paraId="34999EFF" w14:textId="77777777" w:rsidTr="00DD077A">
        <w:tc>
          <w:tcPr>
            <w:tcW w:w="2835" w:type="dxa"/>
          </w:tcPr>
          <w:p w14:paraId="50996A35" w14:textId="77777777" w:rsidR="00DD077A" w:rsidRDefault="00DD077A" w:rsidP="00CE0841">
            <w:pPr>
              <w:rPr>
                <w:sz w:val="22"/>
              </w:rPr>
            </w:pPr>
          </w:p>
          <w:p w14:paraId="288C5D47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426" w:type="dxa"/>
          </w:tcPr>
          <w:p w14:paraId="2BE34775" w14:textId="77777777" w:rsidR="00DD077A" w:rsidRDefault="00DD077A" w:rsidP="00CE0841">
            <w:pPr>
              <w:rPr>
                <w:sz w:val="22"/>
              </w:rPr>
            </w:pPr>
          </w:p>
          <w:p w14:paraId="4939251A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bottom w:val="dashed" w:sz="4" w:space="0" w:color="auto"/>
            </w:tcBorders>
          </w:tcPr>
          <w:p w14:paraId="305128DE" w14:textId="77777777" w:rsidR="00DD077A" w:rsidRDefault="00DD077A" w:rsidP="00CE0841">
            <w:pPr>
              <w:rPr>
                <w:sz w:val="22"/>
              </w:rPr>
            </w:pPr>
          </w:p>
        </w:tc>
      </w:tr>
      <w:tr w:rsidR="00DD077A" w14:paraId="2CEFCB02" w14:textId="77777777" w:rsidTr="00DD077A">
        <w:tc>
          <w:tcPr>
            <w:tcW w:w="2835" w:type="dxa"/>
          </w:tcPr>
          <w:p w14:paraId="04756805" w14:textId="77777777" w:rsidR="00DD077A" w:rsidRDefault="00DD077A" w:rsidP="00CE0841">
            <w:pPr>
              <w:rPr>
                <w:sz w:val="22"/>
              </w:rPr>
            </w:pPr>
          </w:p>
          <w:p w14:paraId="272430F4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426" w:type="dxa"/>
          </w:tcPr>
          <w:p w14:paraId="3276CFC4" w14:textId="77777777" w:rsidR="00DD077A" w:rsidRDefault="00DD077A" w:rsidP="00CE0841">
            <w:pPr>
              <w:rPr>
                <w:sz w:val="22"/>
              </w:rPr>
            </w:pPr>
          </w:p>
          <w:p w14:paraId="130D64DA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03E2C016" w14:textId="77777777" w:rsidR="00DD077A" w:rsidRDefault="00DD077A" w:rsidP="00CE0841">
            <w:pPr>
              <w:rPr>
                <w:sz w:val="22"/>
              </w:rPr>
            </w:pPr>
          </w:p>
        </w:tc>
      </w:tr>
      <w:tr w:rsidR="00DD077A" w14:paraId="7EA4B29E" w14:textId="77777777" w:rsidTr="00DD077A">
        <w:tc>
          <w:tcPr>
            <w:tcW w:w="2835" w:type="dxa"/>
          </w:tcPr>
          <w:p w14:paraId="064BDC5A" w14:textId="77777777" w:rsidR="00DD077A" w:rsidRDefault="00DD077A" w:rsidP="00CE0841">
            <w:pPr>
              <w:rPr>
                <w:sz w:val="22"/>
              </w:rPr>
            </w:pPr>
          </w:p>
          <w:p w14:paraId="27512D42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CEDULA DE IDENTIDAD</w:t>
            </w:r>
          </w:p>
        </w:tc>
        <w:tc>
          <w:tcPr>
            <w:tcW w:w="426" w:type="dxa"/>
          </w:tcPr>
          <w:p w14:paraId="7041F82B" w14:textId="77777777" w:rsidR="00DD077A" w:rsidRDefault="00DD077A" w:rsidP="00CE0841">
            <w:pPr>
              <w:rPr>
                <w:sz w:val="22"/>
              </w:rPr>
            </w:pPr>
          </w:p>
          <w:p w14:paraId="2DDA767E" w14:textId="77777777" w:rsidR="00DD077A" w:rsidRDefault="00DD077A" w:rsidP="00CE084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6592" w:type="dxa"/>
            <w:tcBorders>
              <w:top w:val="dashed" w:sz="4" w:space="0" w:color="auto"/>
              <w:bottom w:val="dashed" w:sz="4" w:space="0" w:color="auto"/>
            </w:tcBorders>
          </w:tcPr>
          <w:p w14:paraId="310096C4" w14:textId="77777777" w:rsidR="00DD077A" w:rsidRDefault="00DD077A" w:rsidP="00CE0841">
            <w:pPr>
              <w:rPr>
                <w:sz w:val="22"/>
              </w:rPr>
            </w:pPr>
          </w:p>
        </w:tc>
      </w:tr>
    </w:tbl>
    <w:p w14:paraId="0E5CAE77" w14:textId="77777777" w:rsidR="003B0815" w:rsidRDefault="003B0815" w:rsidP="003B0815">
      <w:pPr>
        <w:rPr>
          <w:sz w:val="22"/>
        </w:rPr>
      </w:pPr>
    </w:p>
    <w:p w14:paraId="149DB87D" w14:textId="77777777" w:rsidR="003B0815" w:rsidRDefault="003B0815" w:rsidP="003B0815">
      <w:pPr>
        <w:rPr>
          <w:sz w:val="22"/>
        </w:rPr>
      </w:pPr>
    </w:p>
    <w:p w14:paraId="01BB622A" w14:textId="77777777" w:rsidR="003B0815" w:rsidRDefault="003B0815">
      <w:pPr>
        <w:rPr>
          <w:sz w:val="22"/>
        </w:rPr>
      </w:pPr>
    </w:p>
    <w:p w14:paraId="78547A26" w14:textId="77777777" w:rsidR="00DD077A" w:rsidRDefault="00DD077A" w:rsidP="00DD077A">
      <w:pPr>
        <w:rPr>
          <w:sz w:val="22"/>
        </w:rPr>
      </w:pPr>
    </w:p>
    <w:p w14:paraId="5BDF0DD2" w14:textId="77777777" w:rsidR="00DD077A" w:rsidRDefault="00DD077A" w:rsidP="00DD077A">
      <w:r>
        <w:rPr>
          <w:sz w:val="22"/>
        </w:rPr>
        <w:t xml:space="preserve">                                                                                                    </w:t>
      </w:r>
    </w:p>
    <w:tbl>
      <w:tblPr>
        <w:tblStyle w:val="Tablaconcuadrcula"/>
        <w:tblW w:w="0" w:type="auto"/>
        <w:tblInd w:w="4717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</w:tblGrid>
      <w:tr w:rsidR="00DD077A" w14:paraId="13701BDE" w14:textId="77777777" w:rsidTr="00CE0841">
        <w:tc>
          <w:tcPr>
            <w:tcW w:w="4922" w:type="dxa"/>
          </w:tcPr>
          <w:p w14:paraId="1722219C" w14:textId="77777777" w:rsidR="00DD077A" w:rsidRDefault="00DD077A" w:rsidP="00CE0841">
            <w:pPr>
              <w:jc w:val="center"/>
            </w:pPr>
            <w:r>
              <w:rPr>
                <w:b/>
                <w:sz w:val="20"/>
              </w:rPr>
              <w:t>FIRMA SOCIO</w:t>
            </w:r>
          </w:p>
        </w:tc>
      </w:tr>
    </w:tbl>
    <w:p w14:paraId="4EE9BDFB" w14:textId="77777777" w:rsidR="00DD077A" w:rsidRDefault="00DD077A" w:rsidP="00DD077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FD216D5" w14:textId="77777777" w:rsidR="00C618DB" w:rsidRDefault="00C618DB"/>
    <w:sectPr w:rsidR="00C618DB" w:rsidSect="00B92681">
      <w:headerReference w:type="default" r:id="rId7"/>
      <w:footerReference w:type="default" r:id="rId8"/>
      <w:pgSz w:w="12242" w:h="15842" w:code="1"/>
      <w:pgMar w:top="1134" w:right="1043" w:bottom="851" w:left="1418" w:header="1418" w:footer="1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1D27" w14:textId="77777777" w:rsidR="004B636B" w:rsidRDefault="004B636B">
      <w:r>
        <w:separator/>
      </w:r>
    </w:p>
  </w:endnote>
  <w:endnote w:type="continuationSeparator" w:id="0">
    <w:p w14:paraId="467A2AE2" w14:textId="77777777" w:rsidR="004B636B" w:rsidRDefault="004B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6742" w14:textId="3ED3836E" w:rsidR="00F21A64" w:rsidRPr="006D6C7F" w:rsidRDefault="00604BD2" w:rsidP="00F21A64">
    <w:pPr>
      <w:pStyle w:val="Encabezado"/>
      <w:pBdr>
        <w:top w:val="single" w:sz="4" w:space="1" w:color="auto"/>
      </w:pBdr>
      <w:rPr>
        <w:b/>
        <w:color w:val="0070C0"/>
        <w:sz w:val="20"/>
      </w:rPr>
    </w:pPr>
    <w:r w:rsidRPr="006D6C7F">
      <w:rPr>
        <w:b/>
        <w:color w:val="0070C0"/>
        <w:sz w:val="20"/>
      </w:rPr>
      <w:t>Personalidad Jurídica</w:t>
    </w:r>
    <w:r w:rsidR="003B0815" w:rsidRPr="006D6C7F">
      <w:rPr>
        <w:b/>
        <w:color w:val="0070C0"/>
        <w:sz w:val="20"/>
      </w:rPr>
      <w:t xml:space="preserve">   D.S. 709/31-</w:t>
    </w:r>
    <w:r w:rsidR="00315653">
      <w:rPr>
        <w:b/>
        <w:color w:val="0070C0"/>
        <w:sz w:val="20"/>
      </w:rPr>
      <w:t xml:space="preserve">XII-68                </w:t>
    </w:r>
    <w:r w:rsidR="005F3BF4" w:rsidRPr="006D6C7F">
      <w:rPr>
        <w:b/>
        <w:color w:val="0070C0"/>
        <w:sz w:val="20"/>
      </w:rPr>
      <w:t>Nueva</w:t>
    </w:r>
    <w:r w:rsidR="006D6C7F" w:rsidRPr="006D6C7F">
      <w:rPr>
        <w:b/>
        <w:color w:val="0070C0"/>
        <w:sz w:val="20"/>
      </w:rPr>
      <w:t xml:space="preserve"> </w:t>
    </w:r>
    <w:r w:rsidR="003B0815" w:rsidRPr="006D6C7F">
      <w:rPr>
        <w:b/>
        <w:color w:val="0070C0"/>
        <w:sz w:val="20"/>
      </w:rPr>
      <w:t>Amunategu</w:t>
    </w:r>
    <w:r w:rsidR="00315653">
      <w:rPr>
        <w:b/>
        <w:color w:val="0070C0"/>
        <w:sz w:val="20"/>
      </w:rPr>
      <w:t>i #</w:t>
    </w:r>
    <w:r w:rsidR="005F3BF4" w:rsidRPr="006D6C7F">
      <w:rPr>
        <w:b/>
        <w:color w:val="0070C0"/>
        <w:sz w:val="20"/>
      </w:rPr>
      <w:t>1417</w:t>
    </w:r>
    <w:r w:rsidR="006D6C7F" w:rsidRPr="006D6C7F">
      <w:rPr>
        <w:b/>
        <w:color w:val="0070C0"/>
        <w:sz w:val="20"/>
      </w:rPr>
      <w:t xml:space="preserve">- </w:t>
    </w:r>
    <w:r w:rsidR="00315653" w:rsidRPr="006D6C7F">
      <w:rPr>
        <w:b/>
        <w:color w:val="0070C0"/>
        <w:sz w:val="20"/>
      </w:rPr>
      <w:t>Teléfonos</w:t>
    </w:r>
    <w:r w:rsidR="006D6C7F" w:rsidRPr="006D6C7F">
      <w:rPr>
        <w:b/>
        <w:color w:val="0070C0"/>
        <w:sz w:val="20"/>
      </w:rPr>
      <w:t>: 22</w:t>
    </w:r>
    <w:r w:rsidR="00315653">
      <w:rPr>
        <w:b/>
        <w:color w:val="0070C0"/>
        <w:sz w:val="20"/>
      </w:rPr>
      <w:t>-</w:t>
    </w:r>
    <w:r w:rsidR="006D6C7F" w:rsidRPr="006D6C7F">
      <w:rPr>
        <w:b/>
        <w:color w:val="0070C0"/>
        <w:sz w:val="20"/>
      </w:rPr>
      <w:t>3606211-22</w:t>
    </w:r>
    <w:r w:rsidR="00315653">
      <w:rPr>
        <w:b/>
        <w:color w:val="0070C0"/>
        <w:sz w:val="20"/>
      </w:rPr>
      <w:t>-</w:t>
    </w:r>
    <w:r w:rsidR="006D6C7F" w:rsidRPr="006D6C7F">
      <w:rPr>
        <w:b/>
        <w:color w:val="0070C0"/>
        <w:sz w:val="20"/>
      </w:rPr>
      <w:t>3603728</w:t>
    </w:r>
    <w:r w:rsidR="003B0815" w:rsidRPr="006D6C7F">
      <w:rPr>
        <w:b/>
        <w:color w:val="0070C0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DE36C" w14:textId="77777777" w:rsidR="004B636B" w:rsidRDefault="004B636B">
      <w:r>
        <w:separator/>
      </w:r>
    </w:p>
  </w:footnote>
  <w:footnote w:type="continuationSeparator" w:id="0">
    <w:p w14:paraId="37D14ED8" w14:textId="77777777" w:rsidR="004B636B" w:rsidRDefault="004B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0037" w14:textId="1A16C334" w:rsidR="00F21A64" w:rsidRPr="00305CA2" w:rsidRDefault="00F0166E" w:rsidP="00305CA2">
    <w:pPr>
      <w:pStyle w:val="Encabezado"/>
      <w:pBdr>
        <w:bottom w:val="single" w:sz="4" w:space="1" w:color="auto"/>
      </w:pBdr>
      <w:rPr>
        <w:sz w:val="18"/>
      </w:rPr>
    </w:pPr>
    <w:r w:rsidRPr="00305CA2">
      <w:rPr>
        <w:rFonts w:ascii="Arial" w:hAnsi="Arial"/>
        <w:noProof/>
        <w:sz w:val="18"/>
      </w:rPr>
      <w:drawing>
        <wp:inline distT="0" distB="0" distL="0" distR="0" wp14:anchorId="374E6BD4" wp14:editId="667E65DD">
          <wp:extent cx="918845" cy="86550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1A64" w:rsidRPr="00305CA2">
      <w:rPr>
        <w:rFonts w:ascii="Arial" w:hAnsi="Arial"/>
        <w:sz w:val="18"/>
      </w:rPr>
      <w:t xml:space="preserve">               </w:t>
    </w:r>
    <w:r w:rsidR="00305CA2" w:rsidRPr="00305CA2">
      <w:rPr>
        <w:rFonts w:ascii="Arial" w:hAnsi="Arial"/>
        <w:sz w:val="18"/>
      </w:rPr>
      <w:t xml:space="preserve">     </w:t>
    </w:r>
    <w:r w:rsidR="003B0815" w:rsidRPr="00305CA2">
      <w:rPr>
        <w:b/>
        <w:color w:val="0070C0"/>
        <w:szCs w:val="24"/>
      </w:rPr>
      <w:t xml:space="preserve">Sindicato de </w:t>
    </w:r>
    <w:r w:rsidR="00604BD2" w:rsidRPr="00305CA2">
      <w:rPr>
        <w:b/>
        <w:color w:val="0070C0"/>
        <w:szCs w:val="24"/>
      </w:rPr>
      <w:t>Ingenieros y</w:t>
    </w:r>
    <w:r w:rsidR="003B0815" w:rsidRPr="00305CA2">
      <w:rPr>
        <w:b/>
        <w:color w:val="0070C0"/>
        <w:szCs w:val="24"/>
      </w:rPr>
      <w:t xml:space="preserve"> </w:t>
    </w:r>
    <w:r w:rsidR="00604BD2" w:rsidRPr="00305CA2">
      <w:rPr>
        <w:b/>
        <w:color w:val="0070C0"/>
        <w:szCs w:val="24"/>
      </w:rPr>
      <w:t>Profesionales Afines</w:t>
    </w:r>
    <w:r w:rsidR="003B0815" w:rsidRPr="00305CA2">
      <w:rPr>
        <w:b/>
        <w:color w:val="0070C0"/>
        <w:szCs w:val="24"/>
      </w:rPr>
      <w:t xml:space="preserve"> de Entel S.</w:t>
    </w:r>
    <w:r w:rsidR="00305CA2" w:rsidRPr="00305CA2">
      <w:rPr>
        <w:b/>
        <w:color w:val="0070C0"/>
        <w:szCs w:val="24"/>
      </w:rPr>
      <w:t>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28"/>
    <w:rsid w:val="0001246D"/>
    <w:rsid w:val="00060AEA"/>
    <w:rsid w:val="00066019"/>
    <w:rsid w:val="00096CF4"/>
    <w:rsid w:val="000B691F"/>
    <w:rsid w:val="000E5C55"/>
    <w:rsid w:val="000F5CA5"/>
    <w:rsid w:val="00114C3B"/>
    <w:rsid w:val="001304C0"/>
    <w:rsid w:val="0014532C"/>
    <w:rsid w:val="001577D5"/>
    <w:rsid w:val="0017735F"/>
    <w:rsid w:val="0019385C"/>
    <w:rsid w:val="001C66CA"/>
    <w:rsid w:val="002350DC"/>
    <w:rsid w:val="00243EC4"/>
    <w:rsid w:val="0024520D"/>
    <w:rsid w:val="002C3149"/>
    <w:rsid w:val="002C6DB3"/>
    <w:rsid w:val="002C7FE2"/>
    <w:rsid w:val="00305CA2"/>
    <w:rsid w:val="00312900"/>
    <w:rsid w:val="003142BB"/>
    <w:rsid w:val="00315653"/>
    <w:rsid w:val="00320D0A"/>
    <w:rsid w:val="00330CDA"/>
    <w:rsid w:val="0035612F"/>
    <w:rsid w:val="003A6094"/>
    <w:rsid w:val="003B0815"/>
    <w:rsid w:val="00400252"/>
    <w:rsid w:val="00425424"/>
    <w:rsid w:val="004B44B3"/>
    <w:rsid w:val="004B636B"/>
    <w:rsid w:val="004E629A"/>
    <w:rsid w:val="004F6DED"/>
    <w:rsid w:val="00542DA4"/>
    <w:rsid w:val="005441BC"/>
    <w:rsid w:val="00546B00"/>
    <w:rsid w:val="00584BF7"/>
    <w:rsid w:val="005A43E5"/>
    <w:rsid w:val="005B202B"/>
    <w:rsid w:val="005F3979"/>
    <w:rsid w:val="005F3BF4"/>
    <w:rsid w:val="00604BD2"/>
    <w:rsid w:val="006157E4"/>
    <w:rsid w:val="006357B0"/>
    <w:rsid w:val="006375C1"/>
    <w:rsid w:val="006B0BA7"/>
    <w:rsid w:val="006C3D85"/>
    <w:rsid w:val="006C7CF9"/>
    <w:rsid w:val="006D6938"/>
    <w:rsid w:val="006D6C7F"/>
    <w:rsid w:val="007007FB"/>
    <w:rsid w:val="00730683"/>
    <w:rsid w:val="0075241C"/>
    <w:rsid w:val="007877E4"/>
    <w:rsid w:val="007B4B64"/>
    <w:rsid w:val="007C30F8"/>
    <w:rsid w:val="007C6887"/>
    <w:rsid w:val="007E786B"/>
    <w:rsid w:val="007F347E"/>
    <w:rsid w:val="00810B1F"/>
    <w:rsid w:val="008140A6"/>
    <w:rsid w:val="0083084F"/>
    <w:rsid w:val="00835196"/>
    <w:rsid w:val="00836747"/>
    <w:rsid w:val="008579F0"/>
    <w:rsid w:val="008A1A76"/>
    <w:rsid w:val="008B4708"/>
    <w:rsid w:val="008C3F82"/>
    <w:rsid w:val="00901C1F"/>
    <w:rsid w:val="00910013"/>
    <w:rsid w:val="00917C39"/>
    <w:rsid w:val="00932BDF"/>
    <w:rsid w:val="009407FB"/>
    <w:rsid w:val="00950BE7"/>
    <w:rsid w:val="00993C28"/>
    <w:rsid w:val="009C13D2"/>
    <w:rsid w:val="009C5428"/>
    <w:rsid w:val="009E0134"/>
    <w:rsid w:val="009E3FC5"/>
    <w:rsid w:val="00A4272F"/>
    <w:rsid w:val="00A61CE0"/>
    <w:rsid w:val="00AC1A4B"/>
    <w:rsid w:val="00AE68BE"/>
    <w:rsid w:val="00B2224D"/>
    <w:rsid w:val="00B50BDA"/>
    <w:rsid w:val="00B549C5"/>
    <w:rsid w:val="00B92681"/>
    <w:rsid w:val="00BB5CC5"/>
    <w:rsid w:val="00BD6770"/>
    <w:rsid w:val="00C07343"/>
    <w:rsid w:val="00C61185"/>
    <w:rsid w:val="00C618DB"/>
    <w:rsid w:val="00C64118"/>
    <w:rsid w:val="00C83E90"/>
    <w:rsid w:val="00CB27A0"/>
    <w:rsid w:val="00CF5680"/>
    <w:rsid w:val="00D034EA"/>
    <w:rsid w:val="00D36047"/>
    <w:rsid w:val="00D92408"/>
    <w:rsid w:val="00D93902"/>
    <w:rsid w:val="00D9516F"/>
    <w:rsid w:val="00DD077A"/>
    <w:rsid w:val="00E13609"/>
    <w:rsid w:val="00E13CF7"/>
    <w:rsid w:val="00E75176"/>
    <w:rsid w:val="00EB1FF0"/>
    <w:rsid w:val="00EB478F"/>
    <w:rsid w:val="00ED2249"/>
    <w:rsid w:val="00F0166E"/>
    <w:rsid w:val="00F21A64"/>
    <w:rsid w:val="00F27AB8"/>
    <w:rsid w:val="00F373D5"/>
    <w:rsid w:val="00F869C6"/>
    <w:rsid w:val="00FA1A7F"/>
    <w:rsid w:val="00FA479E"/>
    <w:rsid w:val="00FC7014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DBC95"/>
  <w15:chartTrackingRefBased/>
  <w15:docId w15:val="{91E2C577-E41C-4E84-9878-5672476B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right="6146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Encabezado">
    <w:name w:val="header"/>
    <w:basedOn w:val="Normal"/>
    <w:rsid w:val="00B50B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0B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124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46D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FA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607B-D145-4855-83D9-06F92B9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2253</Characters>
  <Application>Microsoft Office Word</Application>
  <DocSecurity>4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NACIONAL DE TRABAJADORES</vt:lpstr>
    </vt:vector>
  </TitlesOfParts>
  <Company>ENTEL S.A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NACIONAL DE TRABAJADORES</dc:title>
  <dc:subject/>
  <dc:creator>PC Multimedia</dc:creator>
  <cp:keywords/>
  <cp:lastModifiedBy>Valenzuela Sagredo Maria Graciela</cp:lastModifiedBy>
  <cp:revision>2</cp:revision>
  <cp:lastPrinted>2016-06-22T21:25:00Z</cp:lastPrinted>
  <dcterms:created xsi:type="dcterms:W3CDTF">2025-09-03T02:37:00Z</dcterms:created>
  <dcterms:modified xsi:type="dcterms:W3CDTF">2025-09-03T02:37:00Z</dcterms:modified>
</cp:coreProperties>
</file>